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D1" w:rsidRPr="004B4B63" w:rsidRDefault="00DC14D1" w:rsidP="008D0651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4B4B63">
        <w:rPr>
          <w:rFonts w:ascii="ＭＳ ゴシック" w:eastAsia="ＭＳ ゴシック" w:hAnsi="ＭＳ ゴシック" w:hint="eastAsia"/>
          <w:b/>
          <w:sz w:val="32"/>
          <w:szCs w:val="32"/>
        </w:rPr>
        <w:t>委　任　状</w:t>
      </w:r>
    </w:p>
    <w:p w:rsidR="00DC14D1" w:rsidRPr="00DC14D1" w:rsidRDefault="00DC14D1" w:rsidP="00DC14D1">
      <w:pPr>
        <w:rPr>
          <w:sz w:val="24"/>
          <w:szCs w:val="24"/>
        </w:rPr>
      </w:pPr>
    </w:p>
    <w:p w:rsidR="00DC14D1" w:rsidRPr="005722DD" w:rsidRDefault="00DC14D1" w:rsidP="00DC14D1">
      <w:pPr>
        <w:spacing w:line="480" w:lineRule="auto"/>
        <w:rPr>
          <w:rFonts w:ascii="ＭＳ 明朝" w:hAnsi="ＭＳ 明朝"/>
          <w:szCs w:val="21"/>
        </w:rPr>
      </w:pPr>
      <w:r w:rsidRPr="00A11E3F">
        <w:rPr>
          <w:rFonts w:ascii="ＭＳ 明朝" w:hAnsi="ＭＳ 明朝" w:hint="eastAsia"/>
          <w:spacing w:val="131"/>
          <w:kern w:val="0"/>
          <w:szCs w:val="21"/>
          <w:fitText w:val="2100" w:id="-1804466688"/>
        </w:rPr>
        <w:t>豊岡市長</w:t>
      </w:r>
      <w:r w:rsidRPr="00A11E3F">
        <w:rPr>
          <w:rFonts w:ascii="ＭＳ 明朝" w:hAnsi="ＭＳ 明朝" w:hint="eastAsia"/>
          <w:spacing w:val="1"/>
          <w:kern w:val="0"/>
          <w:szCs w:val="21"/>
          <w:fitText w:val="2100" w:id="-1804466688"/>
        </w:rPr>
        <w:t>様</w:t>
      </w:r>
    </w:p>
    <w:p w:rsidR="00DC14D1" w:rsidRPr="00DC14D1" w:rsidRDefault="00DC14D1" w:rsidP="00DC14D1">
      <w:pPr>
        <w:rPr>
          <w:sz w:val="24"/>
          <w:szCs w:val="24"/>
        </w:rPr>
      </w:pPr>
    </w:p>
    <w:p w:rsidR="00DC14D1" w:rsidRPr="00DC14D1" w:rsidRDefault="005C44A8" w:rsidP="00DC14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　　　　　　　　　　　　　　　　　　　　　　　　　　　　　　　　　</w:t>
      </w:r>
    </w:p>
    <w:p w:rsidR="00DC14D1" w:rsidRPr="00DC14D1" w:rsidRDefault="00DC14D1" w:rsidP="00DC14D1">
      <w:pPr>
        <w:rPr>
          <w:sz w:val="24"/>
          <w:szCs w:val="24"/>
        </w:rPr>
      </w:pPr>
    </w:p>
    <w:p w:rsidR="00DC14D1" w:rsidRPr="00DC14D1" w:rsidRDefault="008D0651" w:rsidP="008D0651">
      <w:pPr>
        <w:ind w:firstLineChars="236" w:firstLine="56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DC14D1" w:rsidRPr="008D0651">
        <w:rPr>
          <w:rFonts w:hint="eastAsia"/>
          <w:sz w:val="24"/>
          <w:szCs w:val="24"/>
          <w:u w:val="single"/>
        </w:rPr>
        <w:t xml:space="preserve">　　　　　　　　　　　　　　　　　　</w:t>
      </w:r>
      <w:r>
        <w:rPr>
          <w:rFonts w:hint="eastAsia"/>
          <w:sz w:val="24"/>
          <w:szCs w:val="24"/>
          <w:u w:val="single"/>
        </w:rPr>
        <w:t xml:space="preserve">　　　　　　　　　　　</w:t>
      </w:r>
    </w:p>
    <w:p w:rsidR="00DC14D1" w:rsidRPr="00DC14D1" w:rsidRDefault="00DC14D1" w:rsidP="008D0651">
      <w:pPr>
        <w:ind w:firstLineChars="236" w:firstLine="566"/>
        <w:rPr>
          <w:sz w:val="24"/>
          <w:szCs w:val="24"/>
        </w:rPr>
      </w:pPr>
    </w:p>
    <w:p w:rsidR="00DC14D1" w:rsidRPr="00DC14D1" w:rsidRDefault="00DC14D1" w:rsidP="008D0651">
      <w:pPr>
        <w:ind w:firstLineChars="236" w:firstLine="566"/>
        <w:rPr>
          <w:sz w:val="24"/>
          <w:szCs w:val="24"/>
        </w:rPr>
      </w:pPr>
    </w:p>
    <w:p w:rsidR="00DC14D1" w:rsidRPr="00DC14D1" w:rsidRDefault="008D0651" w:rsidP="008D0651">
      <w:pPr>
        <w:ind w:firstLineChars="236" w:firstLine="566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</w:t>
      </w:r>
      <w:r w:rsidR="00DC14D1" w:rsidRPr="00DC14D1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</w:t>
      </w:r>
    </w:p>
    <w:p w:rsidR="00DC14D1" w:rsidRPr="00DC14D1" w:rsidRDefault="00DC14D1" w:rsidP="00DC14D1">
      <w:pPr>
        <w:rPr>
          <w:sz w:val="24"/>
          <w:szCs w:val="24"/>
          <w:u w:val="single"/>
        </w:rPr>
      </w:pPr>
    </w:p>
    <w:p w:rsidR="00DC14D1" w:rsidRPr="00DC14D1" w:rsidRDefault="00DC14D1" w:rsidP="00DC14D1">
      <w:pPr>
        <w:rPr>
          <w:szCs w:val="21"/>
        </w:rPr>
      </w:pPr>
      <w:r w:rsidRPr="00DC14D1">
        <w:rPr>
          <w:rFonts w:hint="eastAsia"/>
          <w:szCs w:val="21"/>
        </w:rPr>
        <w:t>を代理人と定め下記権限を委任する。</w:t>
      </w:r>
    </w:p>
    <w:p w:rsidR="00DC14D1" w:rsidRPr="00DC14D1" w:rsidRDefault="00DC14D1" w:rsidP="00DC14D1">
      <w:pPr>
        <w:rPr>
          <w:szCs w:val="21"/>
        </w:rPr>
      </w:pPr>
    </w:p>
    <w:p w:rsidR="00DC14D1" w:rsidRPr="00DC14D1" w:rsidRDefault="00DC14D1" w:rsidP="008D0651">
      <w:pPr>
        <w:jc w:val="center"/>
        <w:rPr>
          <w:szCs w:val="21"/>
        </w:rPr>
      </w:pPr>
      <w:r w:rsidRPr="00DC14D1">
        <w:rPr>
          <w:rFonts w:hint="eastAsia"/>
          <w:szCs w:val="21"/>
        </w:rPr>
        <w:t>記</w:t>
      </w:r>
    </w:p>
    <w:p w:rsidR="00DC14D1" w:rsidRPr="00DC14D1" w:rsidRDefault="00DC14D1" w:rsidP="00DC14D1">
      <w:pPr>
        <w:rPr>
          <w:szCs w:val="21"/>
        </w:rPr>
      </w:pPr>
    </w:p>
    <w:p w:rsidR="00DC14D1" w:rsidRPr="00DC14D1" w:rsidRDefault="00DC14D1" w:rsidP="00CB5EAA">
      <w:pPr>
        <w:ind w:leftChars="-100" w:left="210" w:rightChars="-100" w:right="-210" w:hangingChars="200" w:hanging="420"/>
        <w:rPr>
          <w:szCs w:val="21"/>
        </w:rPr>
      </w:pPr>
      <w:r w:rsidRPr="00DC14D1">
        <w:rPr>
          <w:rFonts w:hint="eastAsia"/>
          <w:szCs w:val="21"/>
        </w:rPr>
        <w:t xml:space="preserve">１　</w:t>
      </w:r>
      <w:r w:rsidR="008D0651" w:rsidRPr="008D0651">
        <w:rPr>
          <w:rFonts w:hint="eastAsia"/>
          <w:szCs w:val="21"/>
        </w:rPr>
        <w:t>豊岡市</w:t>
      </w:r>
      <w:r w:rsidR="00CB5EAA">
        <w:rPr>
          <w:rFonts w:hint="eastAsia"/>
          <w:szCs w:val="21"/>
        </w:rPr>
        <w:t>（</w:t>
      </w:r>
      <w:r w:rsidR="00CB5EAA">
        <w:rPr>
          <w:rFonts w:hint="eastAsia"/>
          <w:szCs w:val="21"/>
        </w:rPr>
        <w:t xml:space="preserve"> </w:t>
      </w:r>
      <w:r w:rsidR="00CB5EAA">
        <w:rPr>
          <w:rFonts w:hint="eastAsia"/>
          <w:szCs w:val="21"/>
        </w:rPr>
        <w:t>住まいの耐震化促進事業補助金</w:t>
      </w:r>
      <w:r w:rsidR="00CB5EAA">
        <w:rPr>
          <w:rFonts w:hint="eastAsia"/>
          <w:szCs w:val="21"/>
        </w:rPr>
        <w:t xml:space="preserve"> </w:t>
      </w:r>
      <w:r w:rsidR="00CB5EAA">
        <w:rPr>
          <w:rFonts w:hint="eastAsia"/>
          <w:szCs w:val="21"/>
        </w:rPr>
        <w:t>・</w:t>
      </w:r>
      <w:r w:rsidR="00CB5EAA">
        <w:rPr>
          <w:rFonts w:hint="eastAsia"/>
          <w:szCs w:val="21"/>
        </w:rPr>
        <w:t xml:space="preserve"> </w:t>
      </w:r>
      <w:r w:rsidR="008D0651" w:rsidRPr="008D0651">
        <w:rPr>
          <w:rFonts w:hint="eastAsia"/>
          <w:szCs w:val="21"/>
        </w:rPr>
        <w:t>住宅耐震リフォーム</w:t>
      </w:r>
      <w:bookmarkStart w:id="0" w:name="_GoBack"/>
      <w:bookmarkEnd w:id="0"/>
      <w:r w:rsidR="008D0651" w:rsidRPr="008D0651">
        <w:rPr>
          <w:rFonts w:hint="eastAsia"/>
          <w:szCs w:val="21"/>
        </w:rPr>
        <w:t>補助金</w:t>
      </w:r>
      <w:r w:rsidR="00CB5EAA">
        <w:rPr>
          <w:rFonts w:hint="eastAsia"/>
          <w:szCs w:val="21"/>
        </w:rPr>
        <w:t>）</w:t>
      </w:r>
      <w:r w:rsidRPr="00DC14D1">
        <w:rPr>
          <w:rFonts w:hint="eastAsia"/>
          <w:szCs w:val="21"/>
        </w:rPr>
        <w:t>の申請書及び、報告書の作成及び提出の件</w:t>
      </w:r>
    </w:p>
    <w:p w:rsidR="00DC14D1" w:rsidRPr="00DC14D1" w:rsidRDefault="00DC14D1" w:rsidP="00DC14D1">
      <w:pPr>
        <w:ind w:leftChars="-100" w:left="-210" w:rightChars="-100" w:right="-210"/>
        <w:rPr>
          <w:szCs w:val="21"/>
        </w:rPr>
      </w:pPr>
      <w:r w:rsidRPr="00DC14D1">
        <w:rPr>
          <w:rFonts w:hint="eastAsia"/>
          <w:szCs w:val="21"/>
        </w:rPr>
        <w:t>２　上記１に係る関係図書作成処理に関する一切の権限</w:t>
      </w:r>
    </w:p>
    <w:p w:rsidR="00DC14D1" w:rsidRPr="00DC14D1" w:rsidRDefault="00DC14D1" w:rsidP="00DC14D1">
      <w:pPr>
        <w:rPr>
          <w:szCs w:val="21"/>
        </w:rPr>
      </w:pPr>
    </w:p>
    <w:p w:rsidR="00DC14D1" w:rsidRPr="00DC14D1" w:rsidRDefault="00DC14D1" w:rsidP="00DC14D1">
      <w:pPr>
        <w:rPr>
          <w:szCs w:val="21"/>
        </w:rPr>
      </w:pPr>
    </w:p>
    <w:p w:rsidR="00DC14D1" w:rsidRPr="00DC14D1" w:rsidRDefault="00DC14D1" w:rsidP="008D0651">
      <w:pPr>
        <w:ind w:firstLineChars="900" w:firstLine="1890"/>
        <w:rPr>
          <w:szCs w:val="21"/>
          <w:u w:val="thick"/>
        </w:rPr>
      </w:pPr>
      <w:r w:rsidRPr="00DC14D1">
        <w:rPr>
          <w:rFonts w:hint="eastAsia"/>
          <w:szCs w:val="21"/>
        </w:rPr>
        <w:t>届出を行う住宅の所在地：</w:t>
      </w:r>
      <w:r w:rsidR="00E22200" w:rsidRPr="00E22200">
        <w:rPr>
          <w:rFonts w:hint="eastAsia"/>
          <w:szCs w:val="21"/>
          <w:u w:val="single"/>
        </w:rPr>
        <w:t xml:space="preserve">　</w:t>
      </w:r>
      <w:r w:rsidR="00BD7EC8">
        <w:rPr>
          <w:rFonts w:hint="eastAsia"/>
          <w:szCs w:val="21"/>
          <w:u w:val="single"/>
        </w:rPr>
        <w:t xml:space="preserve">　　　</w:t>
      </w:r>
      <w:r w:rsidRPr="00DC14D1">
        <w:rPr>
          <w:rFonts w:hint="eastAsia"/>
          <w:szCs w:val="21"/>
          <w:u w:val="single"/>
        </w:rPr>
        <w:t xml:space="preserve">　　　　　　　　　　　　　　　</w:t>
      </w:r>
    </w:p>
    <w:p w:rsidR="00DC14D1" w:rsidRPr="00DC14D1" w:rsidRDefault="00DC14D1" w:rsidP="00DC14D1">
      <w:pPr>
        <w:rPr>
          <w:szCs w:val="21"/>
          <w:u w:val="thick"/>
        </w:rPr>
      </w:pPr>
    </w:p>
    <w:p w:rsidR="00DC14D1" w:rsidRPr="00DC14D1" w:rsidRDefault="00DC14D1" w:rsidP="00DC14D1">
      <w:pPr>
        <w:rPr>
          <w:szCs w:val="21"/>
          <w:u w:val="thick"/>
        </w:rPr>
      </w:pPr>
    </w:p>
    <w:p w:rsidR="00DC14D1" w:rsidRPr="00DC14D1" w:rsidRDefault="00DC14D1" w:rsidP="008D0651">
      <w:pPr>
        <w:ind w:firstLineChars="1300" w:firstLine="2730"/>
        <w:rPr>
          <w:szCs w:val="21"/>
        </w:rPr>
      </w:pPr>
      <w:r w:rsidRPr="00DC14D1">
        <w:rPr>
          <w:rFonts w:hint="eastAsia"/>
          <w:szCs w:val="21"/>
        </w:rPr>
        <w:t>年　　月　　日</w:t>
      </w:r>
    </w:p>
    <w:p w:rsidR="00DC14D1" w:rsidRDefault="00DC14D1" w:rsidP="00DC14D1">
      <w:pPr>
        <w:rPr>
          <w:szCs w:val="21"/>
        </w:rPr>
      </w:pPr>
    </w:p>
    <w:p w:rsidR="0074717F" w:rsidRPr="00DC14D1" w:rsidRDefault="0074717F" w:rsidP="00DC14D1">
      <w:pPr>
        <w:rPr>
          <w:szCs w:val="21"/>
        </w:rPr>
      </w:pPr>
    </w:p>
    <w:p w:rsidR="00DC14D1" w:rsidRPr="00DC14D1" w:rsidRDefault="00DC14D1" w:rsidP="008D0651">
      <w:pPr>
        <w:ind w:firstLineChars="1100" w:firstLine="2310"/>
        <w:rPr>
          <w:szCs w:val="21"/>
          <w:u w:val="thick"/>
        </w:rPr>
      </w:pPr>
      <w:r w:rsidRPr="00DC14D1">
        <w:rPr>
          <w:rFonts w:hint="eastAsia"/>
          <w:szCs w:val="21"/>
        </w:rPr>
        <w:t>委任者（申請者）住所：</w:t>
      </w:r>
      <w:r w:rsidRPr="00DC14D1">
        <w:rPr>
          <w:rFonts w:hint="eastAsia"/>
          <w:szCs w:val="21"/>
          <w:u w:val="single"/>
        </w:rPr>
        <w:t xml:space="preserve">　　　　　　　　　　　　　　　　　　</w:t>
      </w:r>
    </w:p>
    <w:p w:rsidR="00DC14D1" w:rsidRPr="00DC14D1" w:rsidRDefault="00DC14D1" w:rsidP="00DC14D1">
      <w:pPr>
        <w:rPr>
          <w:szCs w:val="21"/>
        </w:rPr>
      </w:pPr>
    </w:p>
    <w:p w:rsidR="00C04FF0" w:rsidRPr="00C04FF0" w:rsidRDefault="00DC14D1" w:rsidP="00BD7EC8">
      <w:pPr>
        <w:ind w:firstLineChars="1900" w:firstLine="3990"/>
        <w:rPr>
          <w:rFonts w:ascii="ＭＳ 明朝" w:hAnsi="ＭＳ 明朝" w:cs="ＭＳ Ｐゴシック"/>
          <w:kern w:val="0"/>
          <w:sz w:val="22"/>
        </w:rPr>
      </w:pPr>
      <w:r w:rsidRPr="00DC14D1">
        <w:rPr>
          <w:rFonts w:hint="eastAsia"/>
          <w:szCs w:val="21"/>
        </w:rPr>
        <w:t>氏名：</w:t>
      </w:r>
      <w:r w:rsidRPr="00DC14D1">
        <w:rPr>
          <w:rFonts w:hint="eastAsia"/>
          <w:szCs w:val="21"/>
          <w:u w:val="single"/>
        </w:rPr>
        <w:t xml:space="preserve">　　　　　　　　　　　　　　　　印　</w:t>
      </w:r>
      <w:r w:rsidR="00BD7EC8" w:rsidRPr="00C04FF0">
        <w:rPr>
          <w:rFonts w:ascii="ＭＳ 明朝" w:hAnsi="ＭＳ 明朝" w:cs="ＭＳ Ｐゴシック" w:hint="eastAsia"/>
          <w:kern w:val="0"/>
          <w:sz w:val="22"/>
        </w:rPr>
        <w:t xml:space="preserve"> </w:t>
      </w:r>
    </w:p>
    <w:sectPr w:rsidR="00C04FF0" w:rsidRPr="00C04FF0" w:rsidSect="00DF1CF0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BF8" w:rsidRDefault="001E6BF8" w:rsidP="00973C13">
      <w:r>
        <w:separator/>
      </w:r>
    </w:p>
  </w:endnote>
  <w:endnote w:type="continuationSeparator" w:id="0">
    <w:p w:rsidR="001E6BF8" w:rsidRDefault="001E6BF8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BF8" w:rsidRDefault="001E6BF8" w:rsidP="00973C13">
      <w:r>
        <w:separator/>
      </w:r>
    </w:p>
  </w:footnote>
  <w:footnote w:type="continuationSeparator" w:id="0">
    <w:p w:rsidR="001E6BF8" w:rsidRDefault="001E6BF8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723EF4"/>
    <w:multiLevelType w:val="hybridMultilevel"/>
    <w:tmpl w:val="7DAE1CFC"/>
    <w:lvl w:ilvl="0" w:tplc="7FEC24AE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636"/>
    <w:rsid w:val="0000026E"/>
    <w:rsid w:val="00002EB3"/>
    <w:rsid w:val="000074B6"/>
    <w:rsid w:val="00007AC1"/>
    <w:rsid w:val="000108F4"/>
    <w:rsid w:val="00011EEB"/>
    <w:rsid w:val="000138C6"/>
    <w:rsid w:val="0001551E"/>
    <w:rsid w:val="00022297"/>
    <w:rsid w:val="00032535"/>
    <w:rsid w:val="0003550D"/>
    <w:rsid w:val="00040741"/>
    <w:rsid w:val="00041634"/>
    <w:rsid w:val="000423F1"/>
    <w:rsid w:val="00051011"/>
    <w:rsid w:val="000565EE"/>
    <w:rsid w:val="00067191"/>
    <w:rsid w:val="000720A5"/>
    <w:rsid w:val="00072BBA"/>
    <w:rsid w:val="00073190"/>
    <w:rsid w:val="00076244"/>
    <w:rsid w:val="00082A85"/>
    <w:rsid w:val="0008732E"/>
    <w:rsid w:val="00097DC2"/>
    <w:rsid w:val="000A46EB"/>
    <w:rsid w:val="000B18D1"/>
    <w:rsid w:val="000B24BB"/>
    <w:rsid w:val="000B2507"/>
    <w:rsid w:val="000B3686"/>
    <w:rsid w:val="000B48DC"/>
    <w:rsid w:val="000B5F94"/>
    <w:rsid w:val="000C2C66"/>
    <w:rsid w:val="000C2D4F"/>
    <w:rsid w:val="000C5E12"/>
    <w:rsid w:val="000C5F58"/>
    <w:rsid w:val="000D0A66"/>
    <w:rsid w:val="000D1B55"/>
    <w:rsid w:val="000D21C8"/>
    <w:rsid w:val="000D7738"/>
    <w:rsid w:val="000E2BA6"/>
    <w:rsid w:val="000E3223"/>
    <w:rsid w:val="000E3770"/>
    <w:rsid w:val="000F099C"/>
    <w:rsid w:val="00100CF0"/>
    <w:rsid w:val="00101599"/>
    <w:rsid w:val="0010779B"/>
    <w:rsid w:val="00111FEE"/>
    <w:rsid w:val="00113C55"/>
    <w:rsid w:val="001163B8"/>
    <w:rsid w:val="001273E5"/>
    <w:rsid w:val="00127439"/>
    <w:rsid w:val="001331A4"/>
    <w:rsid w:val="001339C4"/>
    <w:rsid w:val="001362F0"/>
    <w:rsid w:val="001365E5"/>
    <w:rsid w:val="00137E07"/>
    <w:rsid w:val="001424A3"/>
    <w:rsid w:val="00151B59"/>
    <w:rsid w:val="00151ED8"/>
    <w:rsid w:val="00151F55"/>
    <w:rsid w:val="001573DC"/>
    <w:rsid w:val="00160049"/>
    <w:rsid w:val="00165980"/>
    <w:rsid w:val="0017184F"/>
    <w:rsid w:val="00175ED1"/>
    <w:rsid w:val="0017661D"/>
    <w:rsid w:val="00190273"/>
    <w:rsid w:val="001939EA"/>
    <w:rsid w:val="001A78AE"/>
    <w:rsid w:val="001B4EB3"/>
    <w:rsid w:val="001B549E"/>
    <w:rsid w:val="001B55EB"/>
    <w:rsid w:val="001B64F5"/>
    <w:rsid w:val="001C49E3"/>
    <w:rsid w:val="001C5A31"/>
    <w:rsid w:val="001C5B0A"/>
    <w:rsid w:val="001D0DEF"/>
    <w:rsid w:val="001D333E"/>
    <w:rsid w:val="001D4A8B"/>
    <w:rsid w:val="001E0440"/>
    <w:rsid w:val="001E5482"/>
    <w:rsid w:val="001E6BF8"/>
    <w:rsid w:val="001F6F7D"/>
    <w:rsid w:val="002014DC"/>
    <w:rsid w:val="00205516"/>
    <w:rsid w:val="00211BBF"/>
    <w:rsid w:val="00215E57"/>
    <w:rsid w:val="00216F5F"/>
    <w:rsid w:val="00217408"/>
    <w:rsid w:val="00217C08"/>
    <w:rsid w:val="00221F90"/>
    <w:rsid w:val="0022221D"/>
    <w:rsid w:val="00223C94"/>
    <w:rsid w:val="0023012B"/>
    <w:rsid w:val="0023603B"/>
    <w:rsid w:val="00237136"/>
    <w:rsid w:val="00237845"/>
    <w:rsid w:val="00237D8F"/>
    <w:rsid w:val="002527A8"/>
    <w:rsid w:val="00257B67"/>
    <w:rsid w:val="00276690"/>
    <w:rsid w:val="00276DE7"/>
    <w:rsid w:val="002772E1"/>
    <w:rsid w:val="00283C1B"/>
    <w:rsid w:val="00291E9C"/>
    <w:rsid w:val="00294DB6"/>
    <w:rsid w:val="00295991"/>
    <w:rsid w:val="00296078"/>
    <w:rsid w:val="00296821"/>
    <w:rsid w:val="002A1385"/>
    <w:rsid w:val="002A2D7F"/>
    <w:rsid w:val="002A4689"/>
    <w:rsid w:val="002A5E76"/>
    <w:rsid w:val="002B2F7A"/>
    <w:rsid w:val="002B348F"/>
    <w:rsid w:val="002B4268"/>
    <w:rsid w:val="002B434E"/>
    <w:rsid w:val="002C0ED0"/>
    <w:rsid w:val="002C0F59"/>
    <w:rsid w:val="002D4064"/>
    <w:rsid w:val="002D587A"/>
    <w:rsid w:val="002D7FF1"/>
    <w:rsid w:val="002E4B86"/>
    <w:rsid w:val="002F1AB9"/>
    <w:rsid w:val="00302F6E"/>
    <w:rsid w:val="00306C8D"/>
    <w:rsid w:val="0030732F"/>
    <w:rsid w:val="00310753"/>
    <w:rsid w:val="00310B0E"/>
    <w:rsid w:val="0031184A"/>
    <w:rsid w:val="0031334B"/>
    <w:rsid w:val="0031514E"/>
    <w:rsid w:val="00315EAE"/>
    <w:rsid w:val="00316623"/>
    <w:rsid w:val="00316745"/>
    <w:rsid w:val="00323BB1"/>
    <w:rsid w:val="00332979"/>
    <w:rsid w:val="003354DF"/>
    <w:rsid w:val="00336E86"/>
    <w:rsid w:val="00342A6B"/>
    <w:rsid w:val="00342CED"/>
    <w:rsid w:val="003449B8"/>
    <w:rsid w:val="0034617B"/>
    <w:rsid w:val="00346561"/>
    <w:rsid w:val="00357524"/>
    <w:rsid w:val="00366628"/>
    <w:rsid w:val="003815EF"/>
    <w:rsid w:val="00384AD1"/>
    <w:rsid w:val="00384D73"/>
    <w:rsid w:val="003856BD"/>
    <w:rsid w:val="00386B9C"/>
    <w:rsid w:val="003A4204"/>
    <w:rsid w:val="003A44CC"/>
    <w:rsid w:val="003A69D7"/>
    <w:rsid w:val="003B11A2"/>
    <w:rsid w:val="003B65D5"/>
    <w:rsid w:val="003C270B"/>
    <w:rsid w:val="003C443C"/>
    <w:rsid w:val="003D78ED"/>
    <w:rsid w:val="003E2347"/>
    <w:rsid w:val="003E4691"/>
    <w:rsid w:val="003E65C6"/>
    <w:rsid w:val="003E6921"/>
    <w:rsid w:val="003F0330"/>
    <w:rsid w:val="003F0810"/>
    <w:rsid w:val="003F5715"/>
    <w:rsid w:val="00401C07"/>
    <w:rsid w:val="00406CCF"/>
    <w:rsid w:val="00410356"/>
    <w:rsid w:val="00416CC2"/>
    <w:rsid w:val="004204A5"/>
    <w:rsid w:val="00420DB8"/>
    <w:rsid w:val="0042296B"/>
    <w:rsid w:val="00427E02"/>
    <w:rsid w:val="004303D7"/>
    <w:rsid w:val="00435815"/>
    <w:rsid w:val="0043609D"/>
    <w:rsid w:val="00441E11"/>
    <w:rsid w:val="0044624C"/>
    <w:rsid w:val="0045102E"/>
    <w:rsid w:val="004517D6"/>
    <w:rsid w:val="0045317B"/>
    <w:rsid w:val="00454A38"/>
    <w:rsid w:val="00461541"/>
    <w:rsid w:val="00464804"/>
    <w:rsid w:val="004676CD"/>
    <w:rsid w:val="004705D0"/>
    <w:rsid w:val="00472F6A"/>
    <w:rsid w:val="00482040"/>
    <w:rsid w:val="004871B8"/>
    <w:rsid w:val="004A034F"/>
    <w:rsid w:val="004A2DC1"/>
    <w:rsid w:val="004A7733"/>
    <w:rsid w:val="004B254C"/>
    <w:rsid w:val="004B4B63"/>
    <w:rsid w:val="004B6529"/>
    <w:rsid w:val="004C0EDE"/>
    <w:rsid w:val="004D0075"/>
    <w:rsid w:val="004D5530"/>
    <w:rsid w:val="004D636B"/>
    <w:rsid w:val="004D659F"/>
    <w:rsid w:val="004D6898"/>
    <w:rsid w:val="004E13B2"/>
    <w:rsid w:val="004E3F23"/>
    <w:rsid w:val="004E647B"/>
    <w:rsid w:val="004E6823"/>
    <w:rsid w:val="004F5CEC"/>
    <w:rsid w:val="004F5E50"/>
    <w:rsid w:val="00501BB6"/>
    <w:rsid w:val="00503F26"/>
    <w:rsid w:val="00505ACE"/>
    <w:rsid w:val="0050686E"/>
    <w:rsid w:val="00517677"/>
    <w:rsid w:val="0051775C"/>
    <w:rsid w:val="00520660"/>
    <w:rsid w:val="005339B7"/>
    <w:rsid w:val="00540C80"/>
    <w:rsid w:val="005428E6"/>
    <w:rsid w:val="0054747D"/>
    <w:rsid w:val="00553DBC"/>
    <w:rsid w:val="00554166"/>
    <w:rsid w:val="00554497"/>
    <w:rsid w:val="005659D1"/>
    <w:rsid w:val="005717C4"/>
    <w:rsid w:val="00571EAA"/>
    <w:rsid w:val="005722DD"/>
    <w:rsid w:val="005748AE"/>
    <w:rsid w:val="00576AC6"/>
    <w:rsid w:val="00585A64"/>
    <w:rsid w:val="00587ABC"/>
    <w:rsid w:val="00590569"/>
    <w:rsid w:val="00590750"/>
    <w:rsid w:val="005952DB"/>
    <w:rsid w:val="005960B5"/>
    <w:rsid w:val="005A40F3"/>
    <w:rsid w:val="005A560E"/>
    <w:rsid w:val="005A57C1"/>
    <w:rsid w:val="005A6A7D"/>
    <w:rsid w:val="005C1CFA"/>
    <w:rsid w:val="005C44A8"/>
    <w:rsid w:val="005C46E6"/>
    <w:rsid w:val="005C6C4C"/>
    <w:rsid w:val="005D104E"/>
    <w:rsid w:val="005D2A58"/>
    <w:rsid w:val="005E318F"/>
    <w:rsid w:val="005E3449"/>
    <w:rsid w:val="005E47A2"/>
    <w:rsid w:val="005F0213"/>
    <w:rsid w:val="005F0270"/>
    <w:rsid w:val="005F280F"/>
    <w:rsid w:val="005F3A40"/>
    <w:rsid w:val="0060015D"/>
    <w:rsid w:val="00600354"/>
    <w:rsid w:val="006016C9"/>
    <w:rsid w:val="0060420C"/>
    <w:rsid w:val="00624A17"/>
    <w:rsid w:val="00625324"/>
    <w:rsid w:val="0063639F"/>
    <w:rsid w:val="00641792"/>
    <w:rsid w:val="00641BE0"/>
    <w:rsid w:val="00642208"/>
    <w:rsid w:val="006442BD"/>
    <w:rsid w:val="0064785D"/>
    <w:rsid w:val="00652D3C"/>
    <w:rsid w:val="00654980"/>
    <w:rsid w:val="00656325"/>
    <w:rsid w:val="006608AE"/>
    <w:rsid w:val="00666409"/>
    <w:rsid w:val="00667D29"/>
    <w:rsid w:val="00671254"/>
    <w:rsid w:val="0067256B"/>
    <w:rsid w:val="0067715A"/>
    <w:rsid w:val="00684851"/>
    <w:rsid w:val="006864C4"/>
    <w:rsid w:val="0069648C"/>
    <w:rsid w:val="006A0928"/>
    <w:rsid w:val="006A2862"/>
    <w:rsid w:val="006A4C53"/>
    <w:rsid w:val="006C4878"/>
    <w:rsid w:val="006C7BD2"/>
    <w:rsid w:val="006D1AC1"/>
    <w:rsid w:val="006D365C"/>
    <w:rsid w:val="006D4661"/>
    <w:rsid w:val="006E378E"/>
    <w:rsid w:val="006F11D1"/>
    <w:rsid w:val="006F126F"/>
    <w:rsid w:val="006F3341"/>
    <w:rsid w:val="007004F5"/>
    <w:rsid w:val="007009B1"/>
    <w:rsid w:val="007036E0"/>
    <w:rsid w:val="00706210"/>
    <w:rsid w:val="00710D61"/>
    <w:rsid w:val="00710EB9"/>
    <w:rsid w:val="00722CB0"/>
    <w:rsid w:val="00727B9D"/>
    <w:rsid w:val="00730584"/>
    <w:rsid w:val="00731F57"/>
    <w:rsid w:val="00737E79"/>
    <w:rsid w:val="007410CB"/>
    <w:rsid w:val="00743DA8"/>
    <w:rsid w:val="00745CAF"/>
    <w:rsid w:val="0074717F"/>
    <w:rsid w:val="0074779E"/>
    <w:rsid w:val="007515F9"/>
    <w:rsid w:val="007526D7"/>
    <w:rsid w:val="007607A1"/>
    <w:rsid w:val="00761A41"/>
    <w:rsid w:val="007621E7"/>
    <w:rsid w:val="00762A86"/>
    <w:rsid w:val="00763C69"/>
    <w:rsid w:val="00766C0F"/>
    <w:rsid w:val="00770455"/>
    <w:rsid w:val="00777CE0"/>
    <w:rsid w:val="007808A9"/>
    <w:rsid w:val="0078158A"/>
    <w:rsid w:val="00784A18"/>
    <w:rsid w:val="007907B8"/>
    <w:rsid w:val="007917B1"/>
    <w:rsid w:val="00792123"/>
    <w:rsid w:val="007A103D"/>
    <w:rsid w:val="007A1989"/>
    <w:rsid w:val="007A6DBD"/>
    <w:rsid w:val="007B07F2"/>
    <w:rsid w:val="007B1EB7"/>
    <w:rsid w:val="007B4715"/>
    <w:rsid w:val="007B5A65"/>
    <w:rsid w:val="007B68AD"/>
    <w:rsid w:val="007C30FC"/>
    <w:rsid w:val="007C67D9"/>
    <w:rsid w:val="007C7149"/>
    <w:rsid w:val="007C7327"/>
    <w:rsid w:val="007D6290"/>
    <w:rsid w:val="007F0258"/>
    <w:rsid w:val="007F1B12"/>
    <w:rsid w:val="007F389C"/>
    <w:rsid w:val="007F3AF3"/>
    <w:rsid w:val="00801DA6"/>
    <w:rsid w:val="00803180"/>
    <w:rsid w:val="00804C51"/>
    <w:rsid w:val="0080651D"/>
    <w:rsid w:val="00810753"/>
    <w:rsid w:val="008116B6"/>
    <w:rsid w:val="0081218F"/>
    <w:rsid w:val="00817680"/>
    <w:rsid w:val="0081785B"/>
    <w:rsid w:val="00820900"/>
    <w:rsid w:val="00822E72"/>
    <w:rsid w:val="00833650"/>
    <w:rsid w:val="00835A35"/>
    <w:rsid w:val="008440ED"/>
    <w:rsid w:val="00844490"/>
    <w:rsid w:val="00846F2C"/>
    <w:rsid w:val="00852B67"/>
    <w:rsid w:val="00857459"/>
    <w:rsid w:val="008637F4"/>
    <w:rsid w:val="00865921"/>
    <w:rsid w:val="008716A4"/>
    <w:rsid w:val="00873D77"/>
    <w:rsid w:val="00873EA4"/>
    <w:rsid w:val="00874D7C"/>
    <w:rsid w:val="00880AE5"/>
    <w:rsid w:val="008823FF"/>
    <w:rsid w:val="00885CAB"/>
    <w:rsid w:val="0089067F"/>
    <w:rsid w:val="008924C4"/>
    <w:rsid w:val="0089374A"/>
    <w:rsid w:val="00896C73"/>
    <w:rsid w:val="008A2649"/>
    <w:rsid w:val="008A342E"/>
    <w:rsid w:val="008B2A26"/>
    <w:rsid w:val="008B568C"/>
    <w:rsid w:val="008B7D1F"/>
    <w:rsid w:val="008C0675"/>
    <w:rsid w:val="008D052A"/>
    <w:rsid w:val="008D0651"/>
    <w:rsid w:val="008D2E8C"/>
    <w:rsid w:val="008D32F5"/>
    <w:rsid w:val="008D38D2"/>
    <w:rsid w:val="008D3AEE"/>
    <w:rsid w:val="008D4D83"/>
    <w:rsid w:val="008D5552"/>
    <w:rsid w:val="008D6742"/>
    <w:rsid w:val="008D6A89"/>
    <w:rsid w:val="008D6E30"/>
    <w:rsid w:val="008E2180"/>
    <w:rsid w:val="008E3EA7"/>
    <w:rsid w:val="008F175A"/>
    <w:rsid w:val="008F467D"/>
    <w:rsid w:val="009006A2"/>
    <w:rsid w:val="00901577"/>
    <w:rsid w:val="00905D60"/>
    <w:rsid w:val="009068A7"/>
    <w:rsid w:val="00911C02"/>
    <w:rsid w:val="009265FA"/>
    <w:rsid w:val="00932196"/>
    <w:rsid w:val="00932FC8"/>
    <w:rsid w:val="00940302"/>
    <w:rsid w:val="009418AD"/>
    <w:rsid w:val="00942045"/>
    <w:rsid w:val="00942106"/>
    <w:rsid w:val="00942E45"/>
    <w:rsid w:val="00945195"/>
    <w:rsid w:val="0095250F"/>
    <w:rsid w:val="00952557"/>
    <w:rsid w:val="00965EE5"/>
    <w:rsid w:val="00973C13"/>
    <w:rsid w:val="00974A89"/>
    <w:rsid w:val="00981686"/>
    <w:rsid w:val="00981C77"/>
    <w:rsid w:val="00993DCE"/>
    <w:rsid w:val="009A5A0D"/>
    <w:rsid w:val="009B0ECF"/>
    <w:rsid w:val="009B2953"/>
    <w:rsid w:val="009B3976"/>
    <w:rsid w:val="009B4A04"/>
    <w:rsid w:val="009B679F"/>
    <w:rsid w:val="009C36DF"/>
    <w:rsid w:val="009D717E"/>
    <w:rsid w:val="009E3489"/>
    <w:rsid w:val="009E51A8"/>
    <w:rsid w:val="009E570B"/>
    <w:rsid w:val="009E6CB4"/>
    <w:rsid w:val="009F448D"/>
    <w:rsid w:val="009F5C10"/>
    <w:rsid w:val="00A11E3F"/>
    <w:rsid w:val="00A24996"/>
    <w:rsid w:val="00A2729F"/>
    <w:rsid w:val="00A27DCF"/>
    <w:rsid w:val="00A30A05"/>
    <w:rsid w:val="00A30F47"/>
    <w:rsid w:val="00A3313A"/>
    <w:rsid w:val="00A3783B"/>
    <w:rsid w:val="00A402C1"/>
    <w:rsid w:val="00A447EC"/>
    <w:rsid w:val="00A44D79"/>
    <w:rsid w:val="00A463F1"/>
    <w:rsid w:val="00A471D7"/>
    <w:rsid w:val="00A60082"/>
    <w:rsid w:val="00A6296C"/>
    <w:rsid w:val="00A6409C"/>
    <w:rsid w:val="00A65F96"/>
    <w:rsid w:val="00A73479"/>
    <w:rsid w:val="00A74D9A"/>
    <w:rsid w:val="00A8265D"/>
    <w:rsid w:val="00A9057D"/>
    <w:rsid w:val="00A91F1A"/>
    <w:rsid w:val="00A92230"/>
    <w:rsid w:val="00A976D0"/>
    <w:rsid w:val="00AA2CF2"/>
    <w:rsid w:val="00AA2F07"/>
    <w:rsid w:val="00AA378E"/>
    <w:rsid w:val="00AA6D73"/>
    <w:rsid w:val="00AB25FF"/>
    <w:rsid w:val="00AB320A"/>
    <w:rsid w:val="00AB5D7F"/>
    <w:rsid w:val="00AC12A4"/>
    <w:rsid w:val="00AC1EFD"/>
    <w:rsid w:val="00AC2AF5"/>
    <w:rsid w:val="00AC2B74"/>
    <w:rsid w:val="00AD17FE"/>
    <w:rsid w:val="00AD46FC"/>
    <w:rsid w:val="00AD535C"/>
    <w:rsid w:val="00AD5E25"/>
    <w:rsid w:val="00AD6F7A"/>
    <w:rsid w:val="00AF02CC"/>
    <w:rsid w:val="00AF2092"/>
    <w:rsid w:val="00AF29D0"/>
    <w:rsid w:val="00AF4770"/>
    <w:rsid w:val="00B05D38"/>
    <w:rsid w:val="00B10562"/>
    <w:rsid w:val="00B10BA1"/>
    <w:rsid w:val="00B22331"/>
    <w:rsid w:val="00B254F6"/>
    <w:rsid w:val="00B41C7C"/>
    <w:rsid w:val="00B504F5"/>
    <w:rsid w:val="00B52A96"/>
    <w:rsid w:val="00B541BD"/>
    <w:rsid w:val="00B62372"/>
    <w:rsid w:val="00B62CAC"/>
    <w:rsid w:val="00B63ACE"/>
    <w:rsid w:val="00B71FB2"/>
    <w:rsid w:val="00B73DB4"/>
    <w:rsid w:val="00B763EE"/>
    <w:rsid w:val="00B80FD3"/>
    <w:rsid w:val="00B8381F"/>
    <w:rsid w:val="00B87830"/>
    <w:rsid w:val="00B92751"/>
    <w:rsid w:val="00B93861"/>
    <w:rsid w:val="00BA1197"/>
    <w:rsid w:val="00BA34D0"/>
    <w:rsid w:val="00BA4CA0"/>
    <w:rsid w:val="00BB04E3"/>
    <w:rsid w:val="00BB4636"/>
    <w:rsid w:val="00BC4960"/>
    <w:rsid w:val="00BC5848"/>
    <w:rsid w:val="00BD18CD"/>
    <w:rsid w:val="00BD1ADC"/>
    <w:rsid w:val="00BD3A04"/>
    <w:rsid w:val="00BD46E9"/>
    <w:rsid w:val="00BD6A26"/>
    <w:rsid w:val="00BD7EC8"/>
    <w:rsid w:val="00BE1EA1"/>
    <w:rsid w:val="00BE61C5"/>
    <w:rsid w:val="00BF5BC8"/>
    <w:rsid w:val="00BF76F1"/>
    <w:rsid w:val="00C00AEE"/>
    <w:rsid w:val="00C011F6"/>
    <w:rsid w:val="00C04FF0"/>
    <w:rsid w:val="00C16BC6"/>
    <w:rsid w:val="00C209E7"/>
    <w:rsid w:val="00C25E44"/>
    <w:rsid w:val="00C303A9"/>
    <w:rsid w:val="00C32387"/>
    <w:rsid w:val="00C33856"/>
    <w:rsid w:val="00C33C14"/>
    <w:rsid w:val="00C3488A"/>
    <w:rsid w:val="00C439CE"/>
    <w:rsid w:val="00C43A34"/>
    <w:rsid w:val="00C45D68"/>
    <w:rsid w:val="00C53E4E"/>
    <w:rsid w:val="00C562C3"/>
    <w:rsid w:val="00C56BC6"/>
    <w:rsid w:val="00C57088"/>
    <w:rsid w:val="00C601D4"/>
    <w:rsid w:val="00C62DE4"/>
    <w:rsid w:val="00C64477"/>
    <w:rsid w:val="00C6770F"/>
    <w:rsid w:val="00C71E4B"/>
    <w:rsid w:val="00C726F6"/>
    <w:rsid w:val="00C7539C"/>
    <w:rsid w:val="00C76CC4"/>
    <w:rsid w:val="00C90537"/>
    <w:rsid w:val="00C91BFD"/>
    <w:rsid w:val="00C922C0"/>
    <w:rsid w:val="00C94479"/>
    <w:rsid w:val="00C96F2F"/>
    <w:rsid w:val="00CA0D0D"/>
    <w:rsid w:val="00CA4357"/>
    <w:rsid w:val="00CA7111"/>
    <w:rsid w:val="00CB0409"/>
    <w:rsid w:val="00CB5549"/>
    <w:rsid w:val="00CB5EAA"/>
    <w:rsid w:val="00CB6F39"/>
    <w:rsid w:val="00CB7156"/>
    <w:rsid w:val="00CC682F"/>
    <w:rsid w:val="00CD0026"/>
    <w:rsid w:val="00CD2D61"/>
    <w:rsid w:val="00CD51AA"/>
    <w:rsid w:val="00CD5C07"/>
    <w:rsid w:val="00CE097E"/>
    <w:rsid w:val="00CE5E2E"/>
    <w:rsid w:val="00CF1B81"/>
    <w:rsid w:val="00CF4AE7"/>
    <w:rsid w:val="00CF6623"/>
    <w:rsid w:val="00D0125F"/>
    <w:rsid w:val="00D07F5A"/>
    <w:rsid w:val="00D115C4"/>
    <w:rsid w:val="00D121AF"/>
    <w:rsid w:val="00D12511"/>
    <w:rsid w:val="00D16659"/>
    <w:rsid w:val="00D25801"/>
    <w:rsid w:val="00D27E8B"/>
    <w:rsid w:val="00D31981"/>
    <w:rsid w:val="00D33121"/>
    <w:rsid w:val="00D3451E"/>
    <w:rsid w:val="00D36B34"/>
    <w:rsid w:val="00D4006E"/>
    <w:rsid w:val="00D4179D"/>
    <w:rsid w:val="00D44CEE"/>
    <w:rsid w:val="00D46458"/>
    <w:rsid w:val="00D47161"/>
    <w:rsid w:val="00D47ED6"/>
    <w:rsid w:val="00D54DD6"/>
    <w:rsid w:val="00D57D70"/>
    <w:rsid w:val="00D6087A"/>
    <w:rsid w:val="00D6507C"/>
    <w:rsid w:val="00D67D9C"/>
    <w:rsid w:val="00D67E73"/>
    <w:rsid w:val="00D72C03"/>
    <w:rsid w:val="00D87A9F"/>
    <w:rsid w:val="00D92747"/>
    <w:rsid w:val="00D92F62"/>
    <w:rsid w:val="00D93E55"/>
    <w:rsid w:val="00D9470C"/>
    <w:rsid w:val="00D97F18"/>
    <w:rsid w:val="00DA2DBF"/>
    <w:rsid w:val="00DB11EB"/>
    <w:rsid w:val="00DB1D6E"/>
    <w:rsid w:val="00DB3DB1"/>
    <w:rsid w:val="00DC08A3"/>
    <w:rsid w:val="00DC14D1"/>
    <w:rsid w:val="00DC1BF3"/>
    <w:rsid w:val="00DC3F70"/>
    <w:rsid w:val="00DC44E2"/>
    <w:rsid w:val="00DC531C"/>
    <w:rsid w:val="00DC59AD"/>
    <w:rsid w:val="00DD24E8"/>
    <w:rsid w:val="00DD2F61"/>
    <w:rsid w:val="00DD580C"/>
    <w:rsid w:val="00DD5E3D"/>
    <w:rsid w:val="00DD5FF6"/>
    <w:rsid w:val="00DD7F1F"/>
    <w:rsid w:val="00DE0FE9"/>
    <w:rsid w:val="00DE1730"/>
    <w:rsid w:val="00DE4151"/>
    <w:rsid w:val="00DE5130"/>
    <w:rsid w:val="00DE6A45"/>
    <w:rsid w:val="00DF1CF0"/>
    <w:rsid w:val="00DF2779"/>
    <w:rsid w:val="00E001ED"/>
    <w:rsid w:val="00E00F90"/>
    <w:rsid w:val="00E1130B"/>
    <w:rsid w:val="00E16079"/>
    <w:rsid w:val="00E20521"/>
    <w:rsid w:val="00E22200"/>
    <w:rsid w:val="00E249DA"/>
    <w:rsid w:val="00E33079"/>
    <w:rsid w:val="00E35A65"/>
    <w:rsid w:val="00E35CC5"/>
    <w:rsid w:val="00E3758A"/>
    <w:rsid w:val="00E4350D"/>
    <w:rsid w:val="00E51319"/>
    <w:rsid w:val="00E514E5"/>
    <w:rsid w:val="00E526BC"/>
    <w:rsid w:val="00E543A3"/>
    <w:rsid w:val="00E54D09"/>
    <w:rsid w:val="00E5504A"/>
    <w:rsid w:val="00E57F6F"/>
    <w:rsid w:val="00E71288"/>
    <w:rsid w:val="00E7263E"/>
    <w:rsid w:val="00E732AD"/>
    <w:rsid w:val="00E76D6C"/>
    <w:rsid w:val="00E811E1"/>
    <w:rsid w:val="00E83AA0"/>
    <w:rsid w:val="00E91E27"/>
    <w:rsid w:val="00E967A1"/>
    <w:rsid w:val="00EA26E1"/>
    <w:rsid w:val="00EA70CE"/>
    <w:rsid w:val="00EA7BDA"/>
    <w:rsid w:val="00EB1F84"/>
    <w:rsid w:val="00EB2009"/>
    <w:rsid w:val="00EB321F"/>
    <w:rsid w:val="00EB43D8"/>
    <w:rsid w:val="00EB6C24"/>
    <w:rsid w:val="00EC2E5E"/>
    <w:rsid w:val="00EC368F"/>
    <w:rsid w:val="00EC7F22"/>
    <w:rsid w:val="00ED5CEA"/>
    <w:rsid w:val="00EE2CE9"/>
    <w:rsid w:val="00EE583A"/>
    <w:rsid w:val="00EF0BB3"/>
    <w:rsid w:val="00EF427F"/>
    <w:rsid w:val="00F01074"/>
    <w:rsid w:val="00F01234"/>
    <w:rsid w:val="00F01CEA"/>
    <w:rsid w:val="00F04C67"/>
    <w:rsid w:val="00F223B8"/>
    <w:rsid w:val="00F353AF"/>
    <w:rsid w:val="00F36E7E"/>
    <w:rsid w:val="00F42C37"/>
    <w:rsid w:val="00F50ADB"/>
    <w:rsid w:val="00F512D0"/>
    <w:rsid w:val="00F51B78"/>
    <w:rsid w:val="00F51E96"/>
    <w:rsid w:val="00F53E8B"/>
    <w:rsid w:val="00F57C52"/>
    <w:rsid w:val="00F615F4"/>
    <w:rsid w:val="00F80B0F"/>
    <w:rsid w:val="00F81DFF"/>
    <w:rsid w:val="00F85F6F"/>
    <w:rsid w:val="00F90CCF"/>
    <w:rsid w:val="00F94379"/>
    <w:rsid w:val="00F94E4B"/>
    <w:rsid w:val="00FA09E8"/>
    <w:rsid w:val="00FA4B4A"/>
    <w:rsid w:val="00FA75CD"/>
    <w:rsid w:val="00FB472F"/>
    <w:rsid w:val="00FB7B85"/>
    <w:rsid w:val="00FC00A2"/>
    <w:rsid w:val="00FC1CAC"/>
    <w:rsid w:val="00FC745B"/>
    <w:rsid w:val="00FD1323"/>
    <w:rsid w:val="00FD16D0"/>
    <w:rsid w:val="00FD19E6"/>
    <w:rsid w:val="00FD476B"/>
    <w:rsid w:val="00FD52F8"/>
    <w:rsid w:val="00FE375B"/>
    <w:rsid w:val="00FE4173"/>
    <w:rsid w:val="00FE48C5"/>
    <w:rsid w:val="00FF1EBB"/>
    <w:rsid w:val="00FF28C7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76647C-A622-45D4-875A-B19D05F6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6B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39"/>
    <w:rsid w:val="00BB4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BB46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E48C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FE48C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annotation reference"/>
    <w:uiPriority w:val="99"/>
    <w:semiHidden/>
    <w:unhideWhenUsed/>
    <w:rsid w:val="00F42C3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42C37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F42C37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42C37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F42C37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896C73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nhideWhenUsed/>
    <w:rsid w:val="00C562C3"/>
    <w:pPr>
      <w:jc w:val="center"/>
    </w:pPr>
    <w:rPr>
      <w:rFonts w:ascii="ＭＳ 明朝" w:hAnsi="ＭＳ 明朝"/>
      <w:sz w:val="22"/>
    </w:rPr>
  </w:style>
  <w:style w:type="character" w:customStyle="1" w:styleId="af1">
    <w:name w:val="記 (文字)"/>
    <w:link w:val="af0"/>
    <w:rsid w:val="00C562C3"/>
    <w:rPr>
      <w:rFonts w:ascii="ＭＳ 明朝" w:hAnsi="ＭＳ 明朝"/>
      <w:kern w:val="2"/>
      <w:sz w:val="22"/>
      <w:szCs w:val="22"/>
    </w:rPr>
  </w:style>
  <w:style w:type="paragraph" w:styleId="af2">
    <w:name w:val="footnote text"/>
    <w:basedOn w:val="a"/>
    <w:link w:val="af3"/>
    <w:uiPriority w:val="99"/>
    <w:semiHidden/>
    <w:unhideWhenUsed/>
    <w:rsid w:val="00D46458"/>
    <w:pPr>
      <w:snapToGrid w:val="0"/>
      <w:jc w:val="left"/>
    </w:pPr>
  </w:style>
  <w:style w:type="character" w:customStyle="1" w:styleId="af3">
    <w:name w:val="脚注文字列 (文字)"/>
    <w:link w:val="af2"/>
    <w:uiPriority w:val="99"/>
    <w:semiHidden/>
    <w:rsid w:val="00D46458"/>
    <w:rPr>
      <w:kern w:val="2"/>
      <w:sz w:val="21"/>
      <w:szCs w:val="22"/>
    </w:rPr>
  </w:style>
  <w:style w:type="character" w:styleId="af4">
    <w:name w:val="footnote reference"/>
    <w:uiPriority w:val="99"/>
    <w:semiHidden/>
    <w:unhideWhenUsed/>
    <w:rsid w:val="00D4645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D46458"/>
    <w:pPr>
      <w:snapToGrid w:val="0"/>
      <w:jc w:val="left"/>
    </w:pPr>
  </w:style>
  <w:style w:type="character" w:customStyle="1" w:styleId="af6">
    <w:name w:val="文末脚注文字列 (文字)"/>
    <w:link w:val="af5"/>
    <w:uiPriority w:val="99"/>
    <w:semiHidden/>
    <w:rsid w:val="00D46458"/>
    <w:rPr>
      <w:kern w:val="2"/>
      <w:sz w:val="21"/>
      <w:szCs w:val="22"/>
    </w:rPr>
  </w:style>
  <w:style w:type="character" w:styleId="af7">
    <w:name w:val="endnote reference"/>
    <w:uiPriority w:val="99"/>
    <w:semiHidden/>
    <w:unhideWhenUsed/>
    <w:rsid w:val="00D46458"/>
    <w:rPr>
      <w:vertAlign w:val="superscript"/>
    </w:rPr>
  </w:style>
  <w:style w:type="paragraph" w:styleId="af8">
    <w:name w:val="Date"/>
    <w:basedOn w:val="a"/>
    <w:next w:val="a"/>
    <w:link w:val="af9"/>
    <w:uiPriority w:val="99"/>
    <w:semiHidden/>
    <w:unhideWhenUsed/>
    <w:rsid w:val="00B63ACE"/>
  </w:style>
  <w:style w:type="character" w:customStyle="1" w:styleId="af9">
    <w:name w:val="日付 (文字)"/>
    <w:link w:val="af8"/>
    <w:uiPriority w:val="99"/>
    <w:semiHidden/>
    <w:rsid w:val="00B63AC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96F1B-FAAC-4B80-8EF3-CD811482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oto</dc:creator>
  <cp:keywords/>
  <cp:lastModifiedBy>user</cp:lastModifiedBy>
  <cp:revision>5</cp:revision>
  <cp:lastPrinted>2021-05-13T10:50:00Z</cp:lastPrinted>
  <dcterms:created xsi:type="dcterms:W3CDTF">2021-03-04T06:46:00Z</dcterms:created>
  <dcterms:modified xsi:type="dcterms:W3CDTF">2021-05-13T10:50:00Z</dcterms:modified>
</cp:coreProperties>
</file>